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5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:rsidTr="00DD75C7">
        <w:trPr>
          <w:trHeight w:val="55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5C7" w:rsidRPr="00A37D15" w:rsidRDefault="009E3228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5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5C7" w:rsidRPr="00A37D15" w:rsidRDefault="00DD75C7" w:rsidP="00DD75C7">
            <w:pPr>
              <w:jc w:val="center"/>
              <w:rPr>
                <w:rFonts w:ascii="Arial" w:hAnsi="Arial" w:cs="Arial"/>
                <w:b/>
              </w:rPr>
            </w:pPr>
          </w:p>
          <w:p w:rsidR="00DD75C7" w:rsidRPr="00A37D15" w:rsidRDefault="00DD75C7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37D15">
              <w:rPr>
                <w:rFonts w:ascii="Arial" w:hAnsi="Arial" w:cs="Arial"/>
                <w:b/>
                <w:bCs/>
                <w:lang w:val="pt-BR"/>
              </w:rPr>
              <w:t>SUBSTITUIÇÃO DE PARTICIPANTES</w:t>
            </w:r>
          </w:p>
        </w:tc>
      </w:tr>
      <w:tr w:rsidR="003F1B10" w:rsidRPr="009131B2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3F1B10" w:rsidP="00DD75C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3F1B10" w:rsidRPr="00355613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3F1B10" w:rsidP="00DD75C7">
            <w:pPr>
              <w:jc w:val="center"/>
              <w:rPr>
                <w:rFonts w:ascii="Arial" w:hAnsi="Arial" w:cs="Arial"/>
                <w:b/>
              </w:rPr>
            </w:pPr>
            <w:r w:rsidRPr="00A37D15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7D1C66" w:rsidP="002A6AD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FESTIVAL</w:t>
            </w:r>
            <w:r w:rsidR="00A577B2" w:rsidRPr="00A37D15">
              <w:rPr>
                <w:rFonts w:ascii="Arial" w:hAnsi="Arial" w:cs="Arial"/>
                <w:b/>
                <w:bCs/>
                <w:lang w:val="pt-BR"/>
              </w:rPr>
              <w:t xml:space="preserve"> DA MELHOR IDADE</w:t>
            </w:r>
            <w:r w:rsidR="003B62FA" w:rsidRPr="00A37D15">
              <w:rPr>
                <w:rFonts w:ascii="Arial" w:hAnsi="Arial" w:cs="Arial"/>
                <w:b/>
                <w:bCs/>
                <w:lang w:val="pt-BR"/>
              </w:rPr>
              <w:t xml:space="preserve"> DE M</w:t>
            </w:r>
            <w:r w:rsidR="002A6ADF" w:rsidRPr="00A37D15">
              <w:rPr>
                <w:rFonts w:ascii="Arial" w:hAnsi="Arial" w:cs="Arial"/>
                <w:b/>
                <w:bCs/>
                <w:lang w:val="pt-BR"/>
              </w:rPr>
              <w:t>S</w:t>
            </w:r>
          </w:p>
        </w:tc>
      </w:tr>
      <w:tr w:rsidR="003F1B10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3F1B10" w:rsidP="00DD75C7">
            <w:pPr>
              <w:jc w:val="center"/>
              <w:rPr>
                <w:rFonts w:ascii="Arial" w:hAnsi="Arial" w:cs="Arial"/>
                <w:b/>
              </w:rPr>
            </w:pPr>
            <w:r w:rsidRPr="00A37D15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:rsidR="003F1B10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  <w:bookmarkStart w:id="0" w:name="_GoBack"/>
      <w:bookmarkEnd w:id="0"/>
    </w:p>
    <w:p w:rsidR="00FF084C" w:rsidRPr="00355613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o</w:t>
      </w:r>
      <w:r w:rsidR="00FF084C" w:rsidRPr="008E1384">
        <w:rPr>
          <w:spacing w:val="3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e</w:t>
      </w:r>
      <w:r w:rsidR="00FF084C" w:rsidRPr="008E1384">
        <w:rPr>
          <w:spacing w:val="5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ic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ta</w:t>
      </w: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mos</w:t>
      </w:r>
      <w:r w:rsidR="00115341" w:rsidRPr="008E1384">
        <w:rPr>
          <w:rFonts w:ascii="Arial" w:eastAsia="Arial" w:hAnsi="Arial" w:cs="Arial"/>
          <w:sz w:val="22"/>
          <w:szCs w:val="22"/>
          <w:lang w:val="pt-BR"/>
        </w:rPr>
        <w:t xml:space="preserve"> a substituição dos seguintes 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integrantes 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a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ç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,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o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nforme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b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</w:t>
      </w:r>
      <w:r w:rsidR="00FF084C" w:rsidRPr="008E1384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z w:val="22"/>
          <w:szCs w:val="22"/>
          <w:lang w:val="pt-BR"/>
        </w:rPr>
        <w:t xml:space="preserve"> </w:t>
      </w:r>
      <w:r w:rsidR="00A37D15" w:rsidRPr="008E1384">
        <w:rPr>
          <w:rFonts w:ascii="Arial" w:eastAsia="Arial" w:hAnsi="Arial" w:cs="Arial"/>
          <w:sz w:val="22"/>
          <w:szCs w:val="22"/>
          <w:lang w:val="pt-BR"/>
        </w:rPr>
        <w:t>r</w:t>
      </w:r>
      <w:r w:rsidR="00A37D15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A37D15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A37D15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="00A37D15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A37D15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A37D15" w:rsidRPr="008E1384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="00A37D15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A37D15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A37D15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A37D15" w:rsidRPr="008E1384">
        <w:rPr>
          <w:spacing w:val="-7"/>
          <w:sz w:val="22"/>
          <w:szCs w:val="22"/>
          <w:lang w:val="pt-BR"/>
        </w:rPr>
        <w:t xml:space="preserve"> </w:t>
      </w:r>
      <w:r w:rsidR="00A37D15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ge</w:t>
      </w:r>
      <w:r w:rsidR="00A37D15" w:rsidRPr="008E1384">
        <w:rPr>
          <w:rFonts w:ascii="Arial" w:eastAsia="Arial" w:hAnsi="Arial" w:cs="Arial"/>
          <w:color w:val="000000" w:themeColor="text1"/>
          <w:spacing w:val="-1"/>
          <w:sz w:val="22"/>
          <w:szCs w:val="22"/>
          <w:lang w:val="pt-BR"/>
        </w:rPr>
        <w:t>r</w:t>
      </w:r>
      <w:r w:rsidR="00A37D15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a</w:t>
      </w:r>
      <w:r w:rsidR="007D1C66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l do</w:t>
      </w:r>
      <w:r w:rsidR="00A37D15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7D1C66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Festival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A577B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 Melhor Idade</w:t>
      </w:r>
      <w:r w:rsidR="003B62F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e </w:t>
      </w:r>
      <w:r w:rsidR="009E6B96" w:rsidRPr="002A6ADF">
        <w:rPr>
          <w:rFonts w:ascii="Arial" w:eastAsia="Arial" w:hAnsi="Arial" w:cs="Arial"/>
          <w:sz w:val="22"/>
          <w:szCs w:val="22"/>
          <w:lang w:val="pt-BR"/>
        </w:rPr>
        <w:t>MS</w:t>
      </w:r>
      <w:r w:rsidR="00A577B2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E97A1A" w:rsidRPr="003F1B10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16"/>
          <w:szCs w:val="16"/>
          <w:lang w:val="pt-BR"/>
        </w:rPr>
      </w:pPr>
    </w:p>
    <w:tbl>
      <w:tblPr>
        <w:tblpPr w:leftFromText="141" w:rightFromText="141" w:vertAnchor="page" w:horzAnchor="margin" w:tblpXSpec="center" w:tblpY="502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930"/>
        <w:gridCol w:w="1455"/>
        <w:gridCol w:w="4841"/>
      </w:tblGrid>
      <w:tr w:rsidR="003F1B10" w:rsidRPr="008E1384" w:rsidTr="003F1B10">
        <w:trPr>
          <w:trHeight w:val="340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FUNÇÃO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A577B2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A</w:t>
            </w:r>
            <w:r w:rsidR="003F1B10"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tleta</w:t>
            </w:r>
          </w:p>
        </w:tc>
      </w:tr>
      <w:tr w:rsidR="003F1B10" w:rsidRPr="008E1384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A577B2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Técnico</w:t>
            </w:r>
          </w:p>
        </w:tc>
      </w:tr>
      <w:tr w:rsidR="003F1B10" w:rsidRPr="008E1384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Dirigente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(*)</w:t>
            </w:r>
          </w:p>
        </w:tc>
      </w:tr>
    </w:tbl>
    <w:p w:rsidR="008E1384" w:rsidRPr="00A37D15" w:rsidRDefault="008E1384" w:rsidP="008E1384">
      <w:pPr>
        <w:spacing w:before="29" w:line="276" w:lineRule="auto"/>
        <w:ind w:right="-149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</w:pP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>Marque com um “X”. No caso de Dirigente, identifique a função (*).</w:t>
      </w:r>
    </w:p>
    <w:p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="-356" w:tblpY="673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3446"/>
        <w:gridCol w:w="1215"/>
        <w:gridCol w:w="3107"/>
      </w:tblGrid>
      <w:tr w:rsidR="003F1B10" w:rsidRPr="008E1384" w:rsidTr="003F1B10">
        <w:trPr>
          <w:trHeight w:val="41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A3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MODALIDADE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A37D1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/>
              </w:rPr>
              <w:t>GÊNERO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E97A1A" w:rsidRPr="00A37D15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</w:pP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 xml:space="preserve">Campo exclusivo a ser </w:t>
      </w:r>
      <w:r w:rsidR="00A577B2"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 xml:space="preserve">preenchido para técnico e </w:t>
      </w: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 xml:space="preserve">atleta </w:t>
      </w:r>
    </w:p>
    <w:p w:rsidR="00E97A1A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Para as m</w:t>
      </w:r>
      <w:r w:rsidR="00A577B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odalidades individuais, o 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tleta substituto será inc</w:t>
      </w:r>
      <w:r w:rsidR="00A577B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luído nas mesmas provas do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atleta substituído. Havendo interesse n</w:t>
      </w:r>
      <w:r w:rsidR="00C42DA3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 mudança de provas, preencher f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ormulário de Mudança de Provas.</w:t>
      </w:r>
    </w:p>
    <w:p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87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55"/>
        <w:gridCol w:w="840"/>
        <w:gridCol w:w="4087"/>
      </w:tblGrid>
      <w:tr w:rsidR="003F1B10" w:rsidRPr="008E1384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A577B2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unicípio</w:t>
            </w:r>
            <w:proofErr w:type="spellEnd"/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087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</w:t>
            </w:r>
            <w:r w:rsidR="003F1B10">
              <w:rPr>
                <w:rFonts w:ascii="Arial" w:hAnsi="Arial" w:cs="Arial"/>
                <w:bCs/>
                <w:sz w:val="22"/>
                <w:szCs w:val="22"/>
                <w:lang w:val="pt-BR"/>
              </w:rPr>
              <w:t>ompleto</w:t>
            </w:r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087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</w:t>
            </w:r>
            <w:r w:rsidR="003F1B10">
              <w:rPr>
                <w:rFonts w:ascii="Arial" w:hAnsi="Arial" w:cs="Arial"/>
                <w:sz w:val="22"/>
                <w:szCs w:val="22"/>
                <w:lang w:val="pt-BR"/>
              </w:rPr>
              <w:t>asciment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E97A1A" w:rsidRPr="00A37D15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</w:pP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>Dados do substituído (sai do evento)</w:t>
      </w:r>
    </w:p>
    <w:p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108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552"/>
        <w:gridCol w:w="850"/>
        <w:gridCol w:w="4111"/>
      </w:tblGrid>
      <w:tr w:rsidR="003F1B10" w:rsidRPr="008E1384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A577B2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unicípio</w:t>
            </w:r>
            <w:proofErr w:type="spellEnd"/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087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</w:t>
            </w:r>
            <w:r w:rsidR="003F1B10">
              <w:rPr>
                <w:rFonts w:ascii="Arial" w:hAnsi="Arial" w:cs="Arial"/>
                <w:bCs/>
                <w:sz w:val="22"/>
                <w:szCs w:val="22"/>
                <w:lang w:val="pt-BR"/>
              </w:rPr>
              <w:t>omplet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:rsidTr="0019792B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087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</w:t>
            </w:r>
            <w:r w:rsidR="003F1B10">
              <w:rPr>
                <w:rFonts w:ascii="Arial" w:hAnsi="Arial" w:cs="Arial"/>
                <w:sz w:val="22"/>
                <w:szCs w:val="22"/>
                <w:lang w:val="pt-BR"/>
              </w:rPr>
              <w:t>asci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3F1B10" w:rsidRPr="00A37D15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</w:pP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>Dados do substituto (entra no evento)</w:t>
      </w:r>
    </w:p>
    <w:p w:rsidR="003F1B10" w:rsidRPr="008E1384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A37D15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</w:t>
            </w:r>
            <w:r w:rsidR="007D63CB">
              <w:rPr>
                <w:rFonts w:ascii="Arial" w:hAnsi="Arial" w:cs="Arial"/>
                <w:sz w:val="20"/>
                <w:lang w:val="pt-BR"/>
              </w:rPr>
              <w:t>_______________________________</w:t>
            </w:r>
            <w:r>
              <w:rPr>
                <w:rFonts w:ascii="Arial" w:hAnsi="Arial" w:cs="Arial"/>
                <w:sz w:val="20"/>
                <w:lang w:val="pt-BR"/>
              </w:rPr>
              <w:t>_</w:t>
            </w:r>
          </w:p>
          <w:p w:rsidR="00E97A1A" w:rsidRPr="006314EF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="00A37D15"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:rsidR="00E97A1A" w:rsidRPr="006872BC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:rsidR="00E97A1A" w:rsidRPr="006872BC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97A1A" w:rsidRPr="003F1B10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Pr="00B26825" w:rsidRDefault="00E97A1A" w:rsidP="001D15F4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B26825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Este formulário deverá ser entregue na Comissão Central Organizadora (CCO)</w:t>
            </w:r>
            <w:r w:rsidR="00B26825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.</w:t>
            </w:r>
          </w:p>
        </w:tc>
      </w:tr>
    </w:tbl>
    <w:p w:rsidR="00E97A1A" w:rsidRDefault="00E97A1A" w:rsidP="003F1B10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3F1B10">
      <w:headerReference w:type="default" r:id="rId8"/>
      <w:footerReference w:type="default" r:id="rId9"/>
      <w:pgSz w:w="11900" w:h="16840"/>
      <w:pgMar w:top="1418" w:right="1134" w:bottom="284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A6A" w:rsidRDefault="00963A6A" w:rsidP="00AE3E92">
      <w:r>
        <w:separator/>
      </w:r>
    </w:p>
  </w:endnote>
  <w:endnote w:type="continuationSeparator" w:id="0">
    <w:p w:rsidR="00963A6A" w:rsidRDefault="00963A6A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A6A" w:rsidRDefault="00963A6A" w:rsidP="00AE3E92">
      <w:r>
        <w:separator/>
      </w:r>
    </w:p>
  </w:footnote>
  <w:footnote w:type="continuationSeparator" w:id="0">
    <w:p w:rsidR="00963A6A" w:rsidRDefault="00963A6A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Pr="00AE3E92" w:rsidRDefault="00C97601" w:rsidP="009E3228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0E89673C" wp14:editId="484A25DD">
          <wp:simplePos x="0" y="0"/>
          <wp:positionH relativeFrom="column">
            <wp:posOffset>424815</wp:posOffset>
          </wp:positionH>
          <wp:positionV relativeFrom="paragraph">
            <wp:posOffset>-368935</wp:posOffset>
          </wp:positionV>
          <wp:extent cx="4556125" cy="721360"/>
          <wp:effectExtent l="0" t="0" r="0" b="0"/>
          <wp:wrapSquare wrapText="bothSides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6125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5968"/>
    <w:rsid w:val="00107F4D"/>
    <w:rsid w:val="00115341"/>
    <w:rsid w:val="00115E6E"/>
    <w:rsid w:val="0011763F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4CBB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00870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638A"/>
    <w:rsid w:val="00387DDD"/>
    <w:rsid w:val="0039091E"/>
    <w:rsid w:val="003A02D5"/>
    <w:rsid w:val="003B0840"/>
    <w:rsid w:val="003B62FA"/>
    <w:rsid w:val="003B7429"/>
    <w:rsid w:val="003C13AD"/>
    <w:rsid w:val="003C6082"/>
    <w:rsid w:val="003D08CA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2AD6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45601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D2C0F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3814"/>
    <w:rsid w:val="007B71F6"/>
    <w:rsid w:val="007C4F89"/>
    <w:rsid w:val="007C55C8"/>
    <w:rsid w:val="007C55F9"/>
    <w:rsid w:val="007C6240"/>
    <w:rsid w:val="007D1C66"/>
    <w:rsid w:val="007D63CB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9131B2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63A6A"/>
    <w:rsid w:val="009850F0"/>
    <w:rsid w:val="009A2B18"/>
    <w:rsid w:val="009B2611"/>
    <w:rsid w:val="009B34DB"/>
    <w:rsid w:val="009C2CC7"/>
    <w:rsid w:val="009C6C4B"/>
    <w:rsid w:val="009D3314"/>
    <w:rsid w:val="009E3228"/>
    <w:rsid w:val="009E4048"/>
    <w:rsid w:val="009E58A0"/>
    <w:rsid w:val="009E6B96"/>
    <w:rsid w:val="009F0C56"/>
    <w:rsid w:val="009F6745"/>
    <w:rsid w:val="00A10466"/>
    <w:rsid w:val="00A112AF"/>
    <w:rsid w:val="00A24168"/>
    <w:rsid w:val="00A37D15"/>
    <w:rsid w:val="00A434C8"/>
    <w:rsid w:val="00A44951"/>
    <w:rsid w:val="00A53DFE"/>
    <w:rsid w:val="00A556A7"/>
    <w:rsid w:val="00A577B2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90AA7"/>
    <w:rsid w:val="00C90DD6"/>
    <w:rsid w:val="00C922F0"/>
    <w:rsid w:val="00C92731"/>
    <w:rsid w:val="00C96CA9"/>
    <w:rsid w:val="00C97601"/>
    <w:rsid w:val="00C97DEE"/>
    <w:rsid w:val="00CA30DD"/>
    <w:rsid w:val="00CB0F5E"/>
    <w:rsid w:val="00CC3C93"/>
    <w:rsid w:val="00CD16A9"/>
    <w:rsid w:val="00CD3B50"/>
    <w:rsid w:val="00CE28D2"/>
    <w:rsid w:val="00D0056B"/>
    <w:rsid w:val="00D21B10"/>
    <w:rsid w:val="00D26F3E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A43CF"/>
    <w:rsid w:val="00DA74FE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2A35"/>
    <w:rsid w:val="00E41AEA"/>
    <w:rsid w:val="00E47445"/>
    <w:rsid w:val="00E53C44"/>
    <w:rsid w:val="00E618CE"/>
    <w:rsid w:val="00E6399C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BC6C7-7366-4A10-BD0D-F4890418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Marcela Reis Ponzini Mercadante</cp:lastModifiedBy>
  <cp:revision>17</cp:revision>
  <cp:lastPrinted>2023-03-07T20:30:00Z</cp:lastPrinted>
  <dcterms:created xsi:type="dcterms:W3CDTF">2017-05-03T14:27:00Z</dcterms:created>
  <dcterms:modified xsi:type="dcterms:W3CDTF">2026-07-06T18:11:00Z</dcterms:modified>
</cp:coreProperties>
</file>